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251D5D" w:rsidR="00092067" w:rsidRPr="00BA1FD3" w:rsidRDefault="00BA1FD3" w:rsidP="00BA1F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A1F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4B2736" w:rsidR="00092067" w:rsidRDefault="006B3F15" w:rsidP="00BA1FD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A1FD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04D697B" w14:textId="77777777" w:rsidR="00105D1B" w:rsidRDefault="00821342" w:rsidP="00105D1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105D1B">
              <w:rPr>
                <w:rFonts w:ascii="Times New Roman" w:hAnsi="Times New Roman" w:cs="Times New Roman"/>
                <w:b/>
                <w:sz w:val="26"/>
                <w:szCs w:val="26"/>
              </w:rPr>
              <w:t>Созонюка</w:t>
            </w:r>
            <w:proofErr w:type="spellEnd"/>
            <w:r w:rsidR="00105D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а</w:t>
            </w:r>
          </w:p>
          <w:p w14:paraId="77EF1A0D" w14:textId="458E7303" w:rsidR="00CB2ABF" w:rsidRPr="00821342" w:rsidRDefault="00105D1B" w:rsidP="00105D1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ксанд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7C3A8C92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105D1B">
        <w:rPr>
          <w:rFonts w:ascii="Times New Roman" w:hAnsi="Times New Roman" w:cs="Times New Roman"/>
          <w:sz w:val="26"/>
          <w:szCs w:val="26"/>
        </w:rPr>
        <w:t>Созонюка</w:t>
      </w:r>
      <w:proofErr w:type="spellEnd"/>
      <w:r w:rsidR="00105D1B">
        <w:rPr>
          <w:rFonts w:ascii="Times New Roman" w:hAnsi="Times New Roman" w:cs="Times New Roman"/>
          <w:sz w:val="26"/>
          <w:szCs w:val="26"/>
        </w:rPr>
        <w:t xml:space="preserve"> Олега Олександр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6741D4A4" w:rsidR="00003109" w:rsidRPr="00080CF0" w:rsidRDefault="00BA1FD3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5D1B"/>
    <w:rsid w:val="001060C9"/>
    <w:rsid w:val="001410F8"/>
    <w:rsid w:val="001706E5"/>
    <w:rsid w:val="00171EC5"/>
    <w:rsid w:val="001A6EE8"/>
    <w:rsid w:val="0021382C"/>
    <w:rsid w:val="0024080D"/>
    <w:rsid w:val="0024189D"/>
    <w:rsid w:val="003224BE"/>
    <w:rsid w:val="003249FC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E555B"/>
    <w:rsid w:val="00B06FF8"/>
    <w:rsid w:val="00B359D7"/>
    <w:rsid w:val="00B36F3F"/>
    <w:rsid w:val="00B41017"/>
    <w:rsid w:val="00B42FCD"/>
    <w:rsid w:val="00B447AD"/>
    <w:rsid w:val="00B64DA1"/>
    <w:rsid w:val="00BA1FD3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83AC-167A-4207-AF8E-EA793CDC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19T13:52:00Z</dcterms:created>
  <dcterms:modified xsi:type="dcterms:W3CDTF">2026-03-19T13:52:00Z</dcterms:modified>
</cp:coreProperties>
</file>